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6B3F" w14:textId="76E53D3D" w:rsidR="0034528B" w:rsidRPr="00911EB1" w:rsidRDefault="00F801C3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2B3819C" wp14:editId="156FA3A2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A6778F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AAC42F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6B14B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CFE2F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7C199B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F9FFFEF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0D86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58C08B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8365D9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8B079C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53C11D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C865E4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9DC4B9F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34DED9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82A645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957CB4" w14:paraId="7C8F79CA" w14:textId="77777777" w:rsidTr="00221BE3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701D684" w14:textId="77777777" w:rsidR="00957CB4" w:rsidRPr="003F58C1" w:rsidRDefault="00957CB4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740338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3819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A6778F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AAC42F2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56B14B4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CCFE2F0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7C199BA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F9FFFEF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0D86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58C08B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8365D9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8B079C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53C11D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C865E4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9DC4B9F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34DED9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82A645F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957CB4" w14:paraId="7C8F79CA" w14:textId="77777777" w:rsidTr="00221BE3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701D684" w14:textId="77777777" w:rsidR="00957CB4" w:rsidRPr="003F58C1" w:rsidRDefault="00957CB4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740338B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4830E7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85724A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251F0A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5248159" w14:textId="77777777" w:rsidR="00864BAC" w:rsidRPr="00D43454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4137AC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CE007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F468A4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B61337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0C8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91F2F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5A385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30AB8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49D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E525D7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7A242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4CA44C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194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89903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D7C0B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0938AB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28F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E2E3CA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38B33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3FA164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887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636D4F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D9DC2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DFF6B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47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70DCD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95D1B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9B3138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616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EA9C2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8A868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57BB4E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AD3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86DEF9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8B03C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1DA5F1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98F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133CA2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8DF10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64DD67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147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F9EDE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E03B4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4FC4B9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F8C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DFC304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D9B34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BFC4EB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D8F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403807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D430B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5E978D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4C9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4C5097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64069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5E5D0D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F0D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B9DD5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08AF2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339F30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D98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4EEB98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10D3E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9EAFD2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FC5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C45247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4FEE0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6B1353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B5F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D6E82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9603B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1851F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1E5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1839E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38C4AB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1BC811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FBE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C601DB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57058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7AD657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0F3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E61D86A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EE80625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AB844E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3A384F6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D4BC59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17F57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40C6E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1E1B89B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070D14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3C37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3229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7741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ECCC0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E2C2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43E9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550C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2EF94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F52A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7149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26BD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20C88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1D1D8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02F2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1747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20016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CDF58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51431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86A2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6D0687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E223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7065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FAC7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8D3310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44407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E37F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A4D6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9CBF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0DA0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E58E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8C62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8115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6AE6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24BF0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C256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0DE7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26B5F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1FE3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5662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B031A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B79BD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7271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6BDA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723B2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6EA1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2721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3B7C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98B841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7D48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50B7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90D0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7DD7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56D3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0CEA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952A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6CCD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C42D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0B737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5A4D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9F6712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193A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D332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36AF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C5D12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5EAC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1F7A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A555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CF3A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F478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CF7D0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FB5A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4D1936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0EE20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01D2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E511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9B3A62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1030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1622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4283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BF9A172" w14:textId="77777777" w:rsidR="006F4905" w:rsidRPr="00515FC4" w:rsidRDefault="006F4905" w:rsidP="00126292"/>
    <w:sectPr w:rsidR="006F4905" w:rsidRPr="00515FC4" w:rsidSect="00E3702B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6585" w14:textId="77777777" w:rsidR="003D3D13" w:rsidRDefault="003D3D13" w:rsidP="00075857">
      <w:pPr>
        <w:spacing w:after="0" w:line="240" w:lineRule="auto"/>
      </w:pPr>
      <w:r>
        <w:separator/>
      </w:r>
    </w:p>
  </w:endnote>
  <w:endnote w:type="continuationSeparator" w:id="0">
    <w:p w14:paraId="5B03A0D2" w14:textId="77777777" w:rsidR="003D3D13" w:rsidRDefault="003D3D1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102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EDAE5DB" w14:textId="274863B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801C3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F226517" wp14:editId="678653C4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CF445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" strokeweight="3pt"/>
          </w:pict>
        </mc:Fallback>
      </mc:AlternateContent>
    </w:r>
    <w:r w:rsidR="00F801C3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58CEC90" wp14:editId="4A7EEDC3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2F7FA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" strokeweight="3pt"/>
          </w:pict>
        </mc:Fallback>
      </mc:AlternateContent>
    </w:r>
    <w:r w:rsidR="00F801C3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C158B" wp14:editId="5ACB78A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253E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824gEAALQ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" strokeweight="3pt"/>
          </w:pict>
        </mc:Fallback>
      </mc:AlternateContent>
    </w:r>
    <w:r w:rsidR="00F801C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9B36F68" wp14:editId="57FF73E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A2326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164E" w14:textId="77777777" w:rsidR="00957CB4" w:rsidRDefault="00957CB4" w:rsidP="00957CB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4716F14" w14:textId="77777777" w:rsidR="00413F70" w:rsidRPr="00E3702B" w:rsidRDefault="00413F70" w:rsidP="00E3702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87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70E5" w14:textId="77777777" w:rsidR="00957CB4" w:rsidRDefault="00957CB4" w:rsidP="00957CB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242F2D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87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066E" w14:textId="77777777" w:rsidR="003D3D13" w:rsidRDefault="003D3D13" w:rsidP="00075857">
      <w:pPr>
        <w:spacing w:after="0" w:line="240" w:lineRule="auto"/>
      </w:pPr>
      <w:r>
        <w:separator/>
      </w:r>
    </w:p>
  </w:footnote>
  <w:footnote w:type="continuationSeparator" w:id="0">
    <w:p w14:paraId="51C96AA8" w14:textId="77777777" w:rsidR="003D3D13" w:rsidRDefault="003D3D1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6BE9" w14:textId="4992CA1B" w:rsidR="000E603B" w:rsidRDefault="00F801C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B43CD21" wp14:editId="5FCFFFBC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B68DD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3212FC5" wp14:editId="08A20AE2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7A259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B328F08" wp14:editId="03D5F333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702D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7c4wEAALU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DA5E00D" wp14:editId="4E46E55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ECBD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32A" w14:textId="4FF1C19A" w:rsidR="00413F70" w:rsidRDefault="00F801C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F912AC3" wp14:editId="24B85D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FD5" w14:textId="600E70E9" w:rsidR="0034528B" w:rsidRDefault="00F801C3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3C5B0A3" wp14:editId="49EB39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70770"/>
          <wp:effectExtent l="0" t="0" r="0" b="0"/>
          <wp:wrapNone/>
          <wp:docPr id="32" name="Picture 32" descr="H_Classical Studies_Paper_1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_Classical Studies_Paper_1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7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C1D3" w14:textId="43DDD107" w:rsidR="00ED52A5" w:rsidRDefault="00F801C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2163E79" wp14:editId="2FF778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1AF3"/>
    <w:rsid w:val="000A2AD0"/>
    <w:rsid w:val="000A3461"/>
    <w:rsid w:val="000B2844"/>
    <w:rsid w:val="000C05EC"/>
    <w:rsid w:val="000C36E4"/>
    <w:rsid w:val="000C5AAD"/>
    <w:rsid w:val="000C7432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1BE3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3D13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A6E16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185B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09E5"/>
    <w:rsid w:val="006D5863"/>
    <w:rsid w:val="006E0FE8"/>
    <w:rsid w:val="006E44B8"/>
    <w:rsid w:val="006F4905"/>
    <w:rsid w:val="00700FB9"/>
    <w:rsid w:val="00722C00"/>
    <w:rsid w:val="00734E56"/>
    <w:rsid w:val="0077588C"/>
    <w:rsid w:val="00784081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70C35"/>
    <w:rsid w:val="00880213"/>
    <w:rsid w:val="008A3879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57CB4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36B6"/>
    <w:rsid w:val="00AA6CB8"/>
    <w:rsid w:val="00AC3E9D"/>
    <w:rsid w:val="00AC7C98"/>
    <w:rsid w:val="00AD580A"/>
    <w:rsid w:val="00B20BC2"/>
    <w:rsid w:val="00B26783"/>
    <w:rsid w:val="00B440E1"/>
    <w:rsid w:val="00B47672"/>
    <w:rsid w:val="00B61337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43454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33487"/>
    <w:rsid w:val="00E3702B"/>
    <w:rsid w:val="00E42244"/>
    <w:rsid w:val="00E65392"/>
    <w:rsid w:val="00E74E25"/>
    <w:rsid w:val="00E75910"/>
    <w:rsid w:val="00E82A02"/>
    <w:rsid w:val="00E84889"/>
    <w:rsid w:val="00E84DDF"/>
    <w:rsid w:val="00E941A4"/>
    <w:rsid w:val="00EA3132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01C3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4553B8AD"/>
  <w15:chartTrackingRefBased/>
  <w15:docId w15:val="{D44CE041-AB49-4E38-A369-AB94085E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C33D-838B-4706-850C-79763B9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Classical Studies Classical Literature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Classical Studies Classical Literature Answer booklet</dc:title>
  <dc:subject/>
  <dc:creator>Lee Mitchell</dc:creator>
  <cp:keywords/>
  <cp:lastModifiedBy>Michael Burns</cp:lastModifiedBy>
  <cp:revision>5</cp:revision>
  <cp:lastPrinted>2015-05-01T08:43:00Z</cp:lastPrinted>
  <dcterms:created xsi:type="dcterms:W3CDTF">2020-01-21T10:14:00Z</dcterms:created>
  <dcterms:modified xsi:type="dcterms:W3CDTF">2024-01-18T09:25:00Z</dcterms:modified>
</cp:coreProperties>
</file>